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1221"/>
        <w:gridCol w:w="1392"/>
        <w:gridCol w:w="2265"/>
        <w:gridCol w:w="1661"/>
        <w:gridCol w:w="1467"/>
        <w:gridCol w:w="2219"/>
        <w:gridCol w:w="1671"/>
      </w:tblGrid>
      <w:tr w:rsidR="001D08D1" w:rsidRPr="003814FB" w:rsidTr="003814FB">
        <w:tc>
          <w:tcPr>
            <w:tcW w:w="14328" w:type="dxa"/>
            <w:gridSpan w:val="8"/>
            <w:tcBorders>
              <w:bottom w:val="single" w:sz="4" w:space="0" w:color="auto"/>
            </w:tcBorders>
            <w:vAlign w:val="center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D08D1" w:rsidRPr="003814FB" w:rsidRDefault="001D08D1" w:rsidP="0038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08D1" w:rsidRPr="003814FB" w:rsidRDefault="001D08D1" w:rsidP="003814F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14FB">
              <w:rPr>
                <w:rFonts w:ascii="Arial" w:hAnsi="Arial" w:cs="Arial"/>
                <w:sz w:val="36"/>
                <w:szCs w:val="36"/>
              </w:rPr>
              <w:t>MEDICATIONS</w:t>
            </w:r>
            <w:r w:rsidR="009361B6">
              <w:rPr>
                <w:rFonts w:ascii="Arial" w:hAnsi="Arial" w:cs="Arial"/>
                <w:sz w:val="36"/>
                <w:szCs w:val="36"/>
              </w:rPr>
              <w:t xml:space="preserve"> ~ </w:t>
            </w:r>
            <w:proofErr w:type="spellStart"/>
            <w:r w:rsidR="009361B6">
              <w:rPr>
                <w:rFonts w:ascii="Arial" w:hAnsi="Arial" w:cs="Arial"/>
                <w:sz w:val="36"/>
                <w:szCs w:val="36"/>
              </w:rPr>
              <w:t>A.Myers</w:t>
            </w:r>
            <w:proofErr w:type="spellEnd"/>
            <w:r w:rsidR="009361B6">
              <w:rPr>
                <w:rFonts w:ascii="Arial" w:hAnsi="Arial" w:cs="Arial"/>
                <w:sz w:val="36"/>
                <w:szCs w:val="36"/>
              </w:rPr>
              <w:t xml:space="preserve"> 4-4-12</w:t>
            </w:r>
          </w:p>
          <w:p w:rsidR="001D08D1" w:rsidRPr="003814FB" w:rsidRDefault="001D08D1" w:rsidP="00381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056" w:rsidRPr="003814FB" w:rsidTr="0087469F">
        <w:trPr>
          <w:trHeight w:val="340"/>
        </w:trPr>
        <w:tc>
          <w:tcPr>
            <w:tcW w:w="2441" w:type="dxa"/>
            <w:vMerge w:val="restart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 xml:space="preserve">GENERIC &amp; </w:t>
            </w:r>
          </w:p>
          <w:p w:rsidR="005A6056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TRADE NAMES</w:t>
            </w:r>
          </w:p>
          <w:p w:rsidR="00B80579" w:rsidRPr="00B80579" w:rsidRDefault="00B80579" w:rsidP="003814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lease make sure that each med includes a generic and trade name.</w:t>
            </w:r>
          </w:p>
        </w:tc>
        <w:tc>
          <w:tcPr>
            <w:tcW w:w="1087" w:type="dxa"/>
            <w:vMerge w:val="restart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DOSE</w:t>
            </w:r>
          </w:p>
        </w:tc>
        <w:tc>
          <w:tcPr>
            <w:tcW w:w="1435" w:type="dxa"/>
            <w:vMerge w:val="restart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FREQUENCY,</w:t>
            </w:r>
          </w:p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TIME &amp;</w:t>
            </w:r>
          </w:p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ROUTE</w:t>
            </w:r>
          </w:p>
        </w:tc>
        <w:tc>
          <w:tcPr>
            <w:tcW w:w="2273" w:type="dxa"/>
            <w:vMerge w:val="restart"/>
            <w:shd w:val="clear" w:color="auto" w:fill="D9D9D9"/>
            <w:vAlign w:val="center"/>
          </w:tcPr>
          <w:p w:rsidR="005A6056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  <w:p w:rsidR="00854595" w:rsidRPr="00854595" w:rsidRDefault="00854595" w:rsidP="00381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95">
              <w:rPr>
                <w:rFonts w:ascii="Arial" w:hAnsi="Arial" w:cs="Arial"/>
                <w:b/>
                <w:sz w:val="20"/>
                <w:szCs w:val="20"/>
              </w:rPr>
              <w:t>Therapeutic &amp; Phar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54595">
              <w:rPr>
                <w:rFonts w:ascii="Arial" w:hAnsi="Arial" w:cs="Arial"/>
                <w:b/>
                <w:sz w:val="20"/>
                <w:szCs w:val="20"/>
              </w:rPr>
              <w:t>acological</w:t>
            </w: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  <w:tc>
          <w:tcPr>
            <w:tcW w:w="5415" w:type="dxa"/>
            <w:gridSpan w:val="3"/>
            <w:shd w:val="clear" w:color="auto" w:fill="D9D9D9"/>
            <w:vAlign w:val="center"/>
          </w:tcPr>
          <w:p w:rsidR="005A6056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NURSING IMPLICATIONS</w:t>
            </w:r>
          </w:p>
        </w:tc>
      </w:tr>
      <w:tr w:rsidR="002C1415" w:rsidRPr="003814FB" w:rsidTr="0087469F">
        <w:trPr>
          <w:trHeight w:val="340"/>
        </w:trPr>
        <w:tc>
          <w:tcPr>
            <w:tcW w:w="2441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1D08D1" w:rsidRPr="003814FB" w:rsidRDefault="001D08D1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D9D9D9"/>
            <w:vAlign w:val="center"/>
          </w:tcPr>
          <w:p w:rsidR="00A4583B" w:rsidRDefault="00A4583B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  <w:p w:rsidR="001D08D1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SIDE EFFECTS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1D08D1" w:rsidRPr="003814FB" w:rsidRDefault="00066F2E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 xml:space="preserve">WHY IS PATIENT TAKING THIS MED 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1D08D1" w:rsidRPr="003814FB" w:rsidRDefault="005A6056" w:rsidP="003814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4FB">
              <w:rPr>
                <w:rFonts w:ascii="Arial" w:hAnsi="Arial" w:cs="Arial"/>
                <w:b/>
                <w:sz w:val="18"/>
                <w:szCs w:val="18"/>
              </w:rPr>
              <w:t>INTERVENTIONS</w:t>
            </w:r>
          </w:p>
        </w:tc>
      </w:tr>
      <w:tr w:rsidR="00C16890" w:rsidRPr="00C16890" w:rsidTr="0087469F">
        <w:tc>
          <w:tcPr>
            <w:tcW w:w="2441" w:type="dxa"/>
          </w:tcPr>
          <w:p w:rsidR="001D08D1" w:rsidRPr="00C16890" w:rsidRDefault="001D08D1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1D08D1" w:rsidRPr="00C16890" w:rsidRDefault="001D08D1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1D08D1" w:rsidRPr="00C16890" w:rsidRDefault="001D08D1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1D08D1" w:rsidRPr="00C16890" w:rsidRDefault="001D08D1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1D08D1" w:rsidRPr="00C16890" w:rsidRDefault="001D08D1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1D08D1" w:rsidRPr="00C16890" w:rsidRDefault="001D08D1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1D08D1" w:rsidRPr="00C16890" w:rsidRDefault="001D08D1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1D08D1" w:rsidRPr="00C16890" w:rsidRDefault="001D08D1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Multiple Vitamins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(</w:t>
            </w: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Theragran</w:t>
            </w:r>
            <w:proofErr w:type="spellEnd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1 tablet</w:t>
            </w:r>
          </w:p>
        </w:tc>
        <w:tc>
          <w:tcPr>
            <w:tcW w:w="1435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Daily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0900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O</w:t>
            </w:r>
          </w:p>
        </w:tc>
        <w:tc>
          <w:tcPr>
            <w:tcW w:w="2273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Therapeutic-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Vitamins</w:t>
            </w:r>
          </w:p>
        </w:tc>
        <w:tc>
          <w:tcPr>
            <w:tcW w:w="167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Contain fat-soluble vitamins and most water-soluble vitamins- necessary for normal growth and development.</w:t>
            </w:r>
          </w:p>
        </w:tc>
        <w:tc>
          <w:tcPr>
            <w:tcW w:w="1501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Urine Discoloration</w:t>
            </w:r>
          </w:p>
        </w:tc>
        <w:tc>
          <w:tcPr>
            <w:tcW w:w="222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Vitamin Deficiencies</w:t>
            </w:r>
          </w:p>
        </w:tc>
        <w:tc>
          <w:tcPr>
            <w:tcW w:w="168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for nutritional deficiency before administering.</w:t>
            </w:r>
          </w:p>
        </w:tc>
      </w:tr>
      <w:tr w:rsidR="00C16890" w:rsidRPr="00C16890" w:rsidTr="0087469F">
        <w:tc>
          <w:tcPr>
            <w:tcW w:w="2441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Acetaminophen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(TYLENOL)</w:t>
            </w:r>
          </w:p>
        </w:tc>
        <w:tc>
          <w:tcPr>
            <w:tcW w:w="1087" w:type="dxa"/>
          </w:tcPr>
          <w:p w:rsidR="00F05E2A" w:rsidRPr="00C16890" w:rsidRDefault="00F05E2A" w:rsidP="00F05E2A">
            <w:pPr>
              <w:pBdr>
                <w:bottom w:val="single" w:sz="6" w:space="1" w:color="auto"/>
              </w:pBd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500 mg</w:t>
            </w:r>
          </w:p>
          <w:p w:rsidR="00F05E2A" w:rsidRPr="00C16890" w:rsidRDefault="00F05E2A" w:rsidP="00F05E2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1000 mg</w:t>
            </w:r>
          </w:p>
        </w:tc>
        <w:tc>
          <w:tcPr>
            <w:tcW w:w="1435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Q6H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PO 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Therapeutic-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ntipyretics, </w:t>
            </w: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nonopioid</w:t>
            </w:r>
            <w:proofErr w:type="spellEnd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nalgesics</w:t>
            </w:r>
          </w:p>
        </w:tc>
        <w:tc>
          <w:tcPr>
            <w:tcW w:w="167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Inhibits the synthesis of prostaglandins that may serve as mediators of pain and fever, primarily in the CNS.</w:t>
            </w:r>
          </w:p>
        </w:tc>
        <w:tc>
          <w:tcPr>
            <w:tcW w:w="1501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Hepatic Failure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Hepatotoxicity (overdose)</w:t>
            </w:r>
          </w:p>
        </w:tc>
        <w:tc>
          <w:tcPr>
            <w:tcW w:w="2227" w:type="dxa"/>
          </w:tcPr>
          <w:p w:rsidR="00F05E2A" w:rsidRPr="00C16890" w:rsidRDefault="00F05E2A" w:rsidP="00F05E2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Pain 1-5</w:t>
            </w:r>
          </w:p>
          <w:p w:rsidR="00F05E2A" w:rsidRPr="00C16890" w:rsidRDefault="00F05E2A" w:rsidP="00F05E2A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Pain 6-10</w:t>
            </w:r>
          </w:p>
        </w:tc>
        <w:tc>
          <w:tcPr>
            <w:tcW w:w="168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overall health status and alcohol usage before administering.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amt., frequency, and type of drugs taken in pts with OTC drugs.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~Assess pain, type, location and intensity prior to and 30-60 min. following administration. </w:t>
            </w:r>
          </w:p>
          <w:p w:rsidR="00F05E2A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fever; note presence of associated signs</w:t>
            </w:r>
          </w:p>
          <w:p w:rsidR="00B80579" w:rsidRPr="00B80579" w:rsidRDefault="00B80579" w:rsidP="00C16890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What is the max amount of Tylenol a person can safely receive in a 24 hour period?</w:t>
            </w:r>
          </w:p>
        </w:tc>
      </w:tr>
      <w:tr w:rsidR="00C16890" w:rsidRPr="00C16890" w:rsidTr="0087469F">
        <w:tc>
          <w:tcPr>
            <w:tcW w:w="2441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docusate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(Colace)</w:t>
            </w:r>
          </w:p>
        </w:tc>
        <w:tc>
          <w:tcPr>
            <w:tcW w:w="1087" w:type="dxa"/>
          </w:tcPr>
          <w:p w:rsidR="00F05E2A" w:rsidRPr="00C16890" w:rsidRDefault="00F05E2A" w:rsidP="00C16890">
            <w:pPr>
              <w:pBdr>
                <w:bottom w:val="single" w:sz="6" w:space="1" w:color="auto"/>
              </w:pBd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100 mg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283 mg</w:t>
            </w:r>
          </w:p>
        </w:tc>
        <w:tc>
          <w:tcPr>
            <w:tcW w:w="1435" w:type="dxa"/>
          </w:tcPr>
          <w:p w:rsidR="00F05E2A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BID</w:t>
            </w:r>
          </w:p>
          <w:p w:rsidR="00933DC8" w:rsidRPr="00C16890" w:rsidRDefault="00933DC8" w:rsidP="00C16890">
            <w:pPr>
              <w:pBdr>
                <w:bottom w:val="single" w:sz="6" w:space="1" w:color="auto"/>
              </w:pBd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PO </w:t>
            </w:r>
            <w:r w:rsidR="00B8057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0900,</w:t>
            </w: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2100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  <w:p w:rsidR="00933DC8" w:rsidRPr="00C16890" w:rsidRDefault="00933DC8" w:rsidP="00933DC8">
            <w:pPr>
              <w:pBdr>
                <w:bottom w:val="single" w:sz="6" w:space="1" w:color="auto"/>
              </w:pBd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PO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</w:tc>
        <w:tc>
          <w:tcPr>
            <w:tcW w:w="2273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Therapeutic: laxatives</w:t>
            </w: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harmacologic: stool softeners</w:t>
            </w:r>
          </w:p>
        </w:tc>
        <w:tc>
          <w:tcPr>
            <w:tcW w:w="167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ncorporates water into stool to soften. May also promote electrolyte and water secretion </w:t>
            </w: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into colon.</w:t>
            </w:r>
          </w:p>
        </w:tc>
        <w:tc>
          <w:tcPr>
            <w:tcW w:w="1501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Mild cramps, diarrhea, rashes</w:t>
            </w:r>
          </w:p>
        </w:tc>
        <w:tc>
          <w:tcPr>
            <w:tcW w:w="222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Constipation</w:t>
            </w:r>
          </w:p>
        </w:tc>
        <w:tc>
          <w:tcPr>
            <w:tcW w:w="1687" w:type="dxa"/>
          </w:tcPr>
          <w:p w:rsidR="00F05E2A" w:rsidRPr="00C16890" w:rsidRDefault="00F05E2A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dminister with full glass of water/juice.  Do not give within 2 hours of other </w:t>
            </w: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laxatives.  Assess bowel (sounds, distention) and stool (color, consistency, amount) periodically</w:t>
            </w:r>
          </w:p>
        </w:tc>
      </w:tr>
      <w:tr w:rsidR="00C16890" w:rsidRPr="00C16890" w:rsidTr="0087469F">
        <w:tc>
          <w:tcPr>
            <w:tcW w:w="2441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F05E2A" w:rsidRPr="00C16890" w:rsidRDefault="00F05E2A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sennosides</w:t>
            </w:r>
            <w:proofErr w:type="spellEnd"/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(SENOKOT)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817.2 mg</w:t>
            </w:r>
          </w:p>
        </w:tc>
        <w:tc>
          <w:tcPr>
            <w:tcW w:w="1435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O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</w:tc>
        <w:tc>
          <w:tcPr>
            <w:tcW w:w="2273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Therapeutic-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Laxative</w:t>
            </w:r>
          </w:p>
        </w:tc>
        <w:tc>
          <w:tcPr>
            <w:tcW w:w="167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ctive components of </w:t>
            </w: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senna</w:t>
            </w:r>
            <w:proofErr w:type="spellEnd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lter water and electrolyte transport in large intestine, resulting in accumulation of water and increased peristalsis.</w:t>
            </w:r>
          </w:p>
        </w:tc>
        <w:tc>
          <w:tcPr>
            <w:tcW w:w="150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Cramping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Diarrhea</w:t>
            </w:r>
          </w:p>
        </w:tc>
        <w:tc>
          <w:tcPr>
            <w:tcW w:w="222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Constipation</w:t>
            </w:r>
          </w:p>
        </w:tc>
        <w:tc>
          <w:tcPr>
            <w:tcW w:w="16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presence of bowel sounds and usual pattern of bowel function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for color, consistency, and amount of stool.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Magnesium Antacid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(MILK OF MAGNESIUM SUSP)</w:t>
            </w:r>
          </w:p>
        </w:tc>
        <w:tc>
          <w:tcPr>
            <w:tcW w:w="10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30 mL</w:t>
            </w:r>
          </w:p>
        </w:tc>
        <w:tc>
          <w:tcPr>
            <w:tcW w:w="1435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Daily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O</w:t>
            </w:r>
          </w:p>
        </w:tc>
        <w:tc>
          <w:tcPr>
            <w:tcW w:w="2273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Therapeutic-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Mineral and electrolyte replacements/supplements, laxative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Pharmacological-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Salines</w:t>
            </w:r>
            <w:proofErr w:type="spellEnd"/>
          </w:p>
        </w:tc>
        <w:tc>
          <w:tcPr>
            <w:tcW w:w="167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Essential for the activity of many enzymes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Play an important role in neurotransmission and muscular excitability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~Are </w:t>
            </w: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osmotically</w:t>
            </w:r>
            <w:proofErr w:type="spellEnd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ctive in GI tract, drawing water into the lumen and causing peristalsis.</w:t>
            </w:r>
          </w:p>
        </w:tc>
        <w:tc>
          <w:tcPr>
            <w:tcW w:w="150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Diarrhea</w:t>
            </w:r>
          </w:p>
        </w:tc>
        <w:tc>
          <w:tcPr>
            <w:tcW w:w="222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Evacuation of the colon.</w:t>
            </w:r>
          </w:p>
        </w:tc>
        <w:tc>
          <w:tcPr>
            <w:tcW w:w="16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Must chew tablet thoroughly to prevent tablet from entering small intestine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for heartburn and indigestion as well as location, duration, character and precipitating factors of gastric pain.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Magnesium Hydroxide/Aluminum Hydroxide/</w:t>
            </w: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Simethicone</w:t>
            </w:r>
            <w:proofErr w:type="spellEnd"/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(MAALOX)</w:t>
            </w:r>
          </w:p>
        </w:tc>
        <w:tc>
          <w:tcPr>
            <w:tcW w:w="10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30 mL</w:t>
            </w:r>
          </w:p>
        </w:tc>
        <w:tc>
          <w:tcPr>
            <w:tcW w:w="1435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R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PO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Therapeutic-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Antiulcer agent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Pharmacological-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Antacids</w:t>
            </w:r>
          </w:p>
        </w:tc>
        <w:tc>
          <w:tcPr>
            <w:tcW w:w="167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Neutralize gastric acid following dissolution in gastric contents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Inactivate pepsin if pH is raised to &gt; 4</w:t>
            </w:r>
          </w:p>
        </w:tc>
        <w:tc>
          <w:tcPr>
            <w:tcW w:w="150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Constipatio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Diarrhea</w:t>
            </w:r>
          </w:p>
        </w:tc>
        <w:tc>
          <w:tcPr>
            <w:tcW w:w="2227" w:type="dxa"/>
          </w:tcPr>
          <w:p w:rsidR="00933DC8" w:rsidRPr="00C16890" w:rsidRDefault="00933DC8" w:rsidP="00933DC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Upset Stomach/Heartburn</w:t>
            </w:r>
          </w:p>
        </w:tc>
        <w:tc>
          <w:tcPr>
            <w:tcW w:w="16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Chew tablet thoroughly before swallowing. Follow with ½ glass water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Shake well before administering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for heartburn and indigestion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~Monitor serum phosphate, potassium, and calcium levels during chronic use </w:t>
            </w: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 xml:space="preserve">periodically. 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Albuterol sulfate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(ALBUTEROL NEB)</w:t>
            </w:r>
          </w:p>
        </w:tc>
        <w:tc>
          <w:tcPr>
            <w:tcW w:w="10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2 puffs</w:t>
            </w:r>
          </w:p>
        </w:tc>
        <w:tc>
          <w:tcPr>
            <w:tcW w:w="1435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R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Q4-6 H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INH</w:t>
            </w:r>
          </w:p>
        </w:tc>
        <w:tc>
          <w:tcPr>
            <w:tcW w:w="2273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Therapeutic-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Bronchodilator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Pharmacological-</w:t>
            </w:r>
          </w:p>
          <w:p w:rsidR="00933DC8" w:rsidRPr="00B80579" w:rsidRDefault="00933DC8" w:rsidP="00C16890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Adrenergics</w:t>
            </w:r>
            <w:proofErr w:type="spellEnd"/>
            <w:r w:rsidR="00B8057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B8057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What kind of Adrenergic?</w:t>
            </w:r>
          </w:p>
        </w:tc>
        <w:tc>
          <w:tcPr>
            <w:tcW w:w="167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Decrease intracellular calcium relaxes smooth muscle airways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~Relaxation of airway smooth muscle with subsequent </w:t>
            </w:r>
            <w:proofErr w:type="spellStart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bronchodilation</w:t>
            </w:r>
            <w:proofErr w:type="spellEnd"/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Relatively selective for beta2 (pulmonary) receptors.</w:t>
            </w:r>
          </w:p>
        </w:tc>
        <w:tc>
          <w:tcPr>
            <w:tcW w:w="150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Nervousnes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Restlessnes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Tremor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Paradoxical bronchospasm (excessive use of inhalers)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Chest Pai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Palpitation</w:t>
            </w:r>
          </w:p>
        </w:tc>
        <w:tc>
          <w:tcPr>
            <w:tcW w:w="2227" w:type="dxa"/>
          </w:tcPr>
          <w:p w:rsidR="00933DC8" w:rsidRPr="00C16890" w:rsidRDefault="00933DC8" w:rsidP="00C1689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~Used as a quick relief agent for acute bronchospasm </w:t>
            </w:r>
          </w:p>
        </w:tc>
        <w:tc>
          <w:tcPr>
            <w:tcW w:w="16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Shake well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llow 1 minute between inhalation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Assess lung sounds, pulse, and blood pressure before administering.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Arial"/>
                <w:color w:val="000000"/>
                <w:sz w:val="18"/>
                <w:szCs w:val="18"/>
              </w:rPr>
              <w:t>~Monitor pulmonary function test before passing meds (observe for wheezing).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Hydrocodone/Acetaminophe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(VICODIN)</w:t>
            </w:r>
          </w:p>
        </w:tc>
        <w:tc>
          <w:tcPr>
            <w:tcW w:w="1087" w:type="dxa"/>
          </w:tcPr>
          <w:p w:rsidR="00933DC8" w:rsidRPr="00C16890" w:rsidRDefault="00933DC8" w:rsidP="00C16890">
            <w:pPr>
              <w:pBdr>
                <w:bottom w:val="single" w:sz="6" w:space="1" w:color="auto"/>
              </w:pBd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1 each</w:t>
            </w:r>
          </w:p>
          <w:p w:rsidR="00933DC8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2 each</w:t>
            </w:r>
          </w:p>
          <w:p w:rsidR="00B80579" w:rsidRDefault="00B80579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80579" w:rsidRPr="00B80579" w:rsidRDefault="00B80579" w:rsidP="00B80579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What is the actual dose for the Tylenol and the </w:t>
            </w:r>
            <w:proofErr w:type="spellStart"/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Hydrocodone</w:t>
            </w:r>
            <w:proofErr w:type="spellEnd"/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in each tablet?</w:t>
            </w:r>
          </w:p>
        </w:tc>
        <w:tc>
          <w:tcPr>
            <w:tcW w:w="1435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Q4H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PR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PO</w:t>
            </w:r>
          </w:p>
        </w:tc>
        <w:tc>
          <w:tcPr>
            <w:tcW w:w="2273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Therapeutic-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allergy, cold and cough remedies, opioid analgesic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Pharmacological-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opioid agonists, non-opioid analgesic combinations</w:t>
            </w:r>
          </w:p>
        </w:tc>
        <w:tc>
          <w:tcPr>
            <w:tcW w:w="167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Binds to opiate receptors in the CNS. Alters the perception of and response to painful stimuli while producing generalized CNS depression</w:t>
            </w:r>
          </w:p>
        </w:tc>
        <w:tc>
          <w:tcPr>
            <w:tcW w:w="1501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confusio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dizziness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sedatio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hypotensio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constipatio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dyspepsia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nausea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hepatotoxicity (acetaminophen)</w:t>
            </w:r>
          </w:p>
        </w:tc>
        <w:tc>
          <w:tcPr>
            <w:tcW w:w="222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Moderate to severe pain</w:t>
            </w:r>
          </w:p>
        </w:tc>
        <w:tc>
          <w:tcPr>
            <w:tcW w:w="1687" w:type="dxa"/>
          </w:tcPr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sess BP, pulse, </w:t>
            </w:r>
            <w:r w:rsidR="00B8057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LOC, </w:t>
            </w: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and respirations before and periodically during administratio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Assess bowel function routinely to prevent constipation</w:t>
            </w:r>
          </w:p>
          <w:p w:rsidR="00933DC8" w:rsidRPr="00C16890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6890">
              <w:rPr>
                <w:rFonts w:ascii="Calibri" w:hAnsi="Calibri" w:cs="Calibri"/>
                <w:color w:val="000000"/>
                <w:sz w:val="18"/>
                <w:szCs w:val="18"/>
              </w:rPr>
              <w:t>Assess type, location, and intensity of pain prior to and 1 hr following administration</w:t>
            </w:r>
          </w:p>
          <w:p w:rsidR="00933DC8" w:rsidRPr="00B80579" w:rsidRDefault="00933DC8" w:rsidP="00C168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proofErr w:type="spellStart"/>
            <w:r w:rsidRPr="00B80579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Narcan</w:t>
            </w:r>
            <w:proofErr w:type="spellEnd"/>
            <w:r w:rsidRPr="00B80579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 is antidote for overdose</w:t>
            </w:r>
          </w:p>
          <w:p w:rsidR="00933DC8" w:rsidRPr="00B80579" w:rsidRDefault="00933DC8" w:rsidP="00C1689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80579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Maximum daily dose of acetaminophen is 3000mg</w:t>
            </w:r>
            <w:r w:rsidR="00B805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8057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Good info to know!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Lidoderm 5% Patch</w:t>
            </w:r>
          </w:p>
        </w:tc>
        <w:tc>
          <w:tcPr>
            <w:tcW w:w="1087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1 adhesive patch</w:t>
            </w:r>
          </w:p>
          <w:p w:rsidR="00B947C9" w:rsidRPr="00C16890" w:rsidRDefault="00B947C9" w:rsidP="00B947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Daily </w:t>
            </w:r>
          </w:p>
          <w:p w:rsidR="00B947C9" w:rsidRPr="00C16890" w:rsidRDefault="00B947C9" w:rsidP="00B94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D</w:t>
            </w:r>
          </w:p>
          <w:p w:rsidR="00B947C9" w:rsidRPr="00C16890" w:rsidRDefault="00B947C9" w:rsidP="00B94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2273" w:type="dxa"/>
          </w:tcPr>
          <w:p w:rsidR="00933DC8" w:rsidRPr="00C16890" w:rsidRDefault="009C531C" w:rsidP="001272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127244" w:rsidRPr="00C16890" w:rsidRDefault="00127244" w:rsidP="001272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nesthetics (topical/local)</w:t>
            </w:r>
          </w:p>
        </w:tc>
        <w:tc>
          <w:tcPr>
            <w:tcW w:w="1677" w:type="dxa"/>
          </w:tcPr>
          <w:p w:rsidR="00933DC8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roduces local anesthesia by inhibiting transport of ions across neuronal membranes.</w:t>
            </w:r>
          </w:p>
        </w:tc>
        <w:tc>
          <w:tcPr>
            <w:tcW w:w="1501" w:type="dxa"/>
          </w:tcPr>
          <w:p w:rsidR="00933DC8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Seizures</w:t>
            </w:r>
          </w:p>
          <w:p w:rsidR="00127244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onfusion</w:t>
            </w:r>
          </w:p>
          <w:p w:rsidR="00127244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rowsiness</w:t>
            </w:r>
          </w:p>
          <w:p w:rsidR="00127244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ardiac arrest</w:t>
            </w:r>
          </w:p>
          <w:p w:rsidR="00127244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Stinging</w:t>
            </w:r>
          </w:p>
          <w:p w:rsidR="00127244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1687" w:type="dxa"/>
          </w:tcPr>
          <w:p w:rsidR="00933DC8" w:rsidRPr="00C16890" w:rsidRDefault="00127244" w:rsidP="001272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ECG and BP and </w:t>
            </w:r>
            <w:r w:rsidR="00B805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OC </w:t>
            </w: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y status frequently. Assess degree of numbness. Monitor for pain. 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iazepam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(VALIUM)</w:t>
            </w:r>
          </w:p>
        </w:tc>
        <w:tc>
          <w:tcPr>
            <w:tcW w:w="1087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2 mg</w:t>
            </w:r>
          </w:p>
        </w:tc>
        <w:tc>
          <w:tcPr>
            <w:tcW w:w="1435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BID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0900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127244" w:rsidRPr="00C16890" w:rsidRDefault="00127244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Antianxiety, anticonvulsant,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sedative,hypnotic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, skeletal muscle relaxants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3DC8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harmacological-</w:t>
            </w:r>
            <w:r w:rsidR="00127244" w:rsidRPr="00C16890">
              <w:rPr>
                <w:rFonts w:ascii="Arial" w:hAnsi="Arial" w:cs="Arial"/>
                <w:color w:val="000000"/>
                <w:sz w:val="18"/>
                <w:szCs w:val="18"/>
              </w:rPr>
              <w:t>benzodiazepines</w:t>
            </w:r>
          </w:p>
        </w:tc>
        <w:tc>
          <w:tcPr>
            <w:tcW w:w="1677" w:type="dxa"/>
          </w:tcPr>
          <w:p w:rsidR="00933DC8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es skeletal muscle relaxation by inhibiting spinal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lysnaptic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afferent pathways</w:t>
            </w:r>
          </w:p>
        </w:tc>
        <w:tc>
          <w:tcPr>
            <w:tcW w:w="1501" w:type="dxa"/>
          </w:tcPr>
          <w:p w:rsidR="00933DC8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izziness</w:t>
            </w:r>
          </w:p>
          <w:p w:rsidR="00127244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rowsiness</w:t>
            </w:r>
          </w:p>
          <w:p w:rsidR="00127244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Lethargy</w:t>
            </w:r>
          </w:p>
          <w:p w:rsidR="00127244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12724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Muscle relaxant</w:t>
            </w:r>
          </w:p>
        </w:tc>
        <w:tc>
          <w:tcPr>
            <w:tcW w:w="1687" w:type="dxa"/>
          </w:tcPr>
          <w:p w:rsidR="00933DC8" w:rsidRPr="00B80579" w:rsidRDefault="00127244" w:rsidP="003814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Monitor BP, pulse, resp. rate. Assess IV frequently. Assess muscle spasm.</w:t>
            </w:r>
            <w:r w:rsidR="00B805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805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What is the antidote for </w:t>
            </w:r>
            <w:proofErr w:type="spellStart"/>
            <w:r w:rsidR="00B80579">
              <w:rPr>
                <w:rFonts w:ascii="Arial" w:hAnsi="Arial" w:cs="Arial"/>
                <w:b/>
                <w:color w:val="FF0000"/>
                <w:sz w:val="18"/>
                <w:szCs w:val="18"/>
              </w:rPr>
              <w:t>benzo</w:t>
            </w:r>
            <w:proofErr w:type="spellEnd"/>
            <w:r w:rsidR="00B805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toxicity?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Ferrous Sulfate 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325 mg</w:t>
            </w:r>
          </w:p>
        </w:tc>
        <w:tc>
          <w:tcPr>
            <w:tcW w:w="1435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BIDWM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0800</w:t>
            </w:r>
          </w:p>
          <w:p w:rsidR="00B947C9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</w:p>
          <w:p w:rsidR="00B80579" w:rsidRPr="00B80579" w:rsidRDefault="00B80579" w:rsidP="003814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O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08785C" w:rsidRPr="00C16890" w:rsidRDefault="0008785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80579">
              <w:rPr>
                <w:rFonts w:ascii="Arial" w:hAnsi="Arial" w:cs="Arial"/>
                <w:sz w:val="18"/>
                <w:szCs w:val="18"/>
              </w:rPr>
              <w:t>anti</w:t>
            </w:r>
            <w:r w:rsidRPr="00B80579"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  <w:t>e</w:t>
            </w:r>
            <w:r w:rsidR="00B80579">
              <w:rPr>
                <w:rFonts w:ascii="Arial" w:hAnsi="Arial" w:cs="Arial"/>
                <w:b/>
                <w:color w:val="FF0000"/>
                <w:sz w:val="18"/>
                <w:szCs w:val="18"/>
              </w:rPr>
              <w:t>a</w:t>
            </w:r>
            <w:r w:rsidRPr="00B80579">
              <w:rPr>
                <w:rFonts w:ascii="Arial" w:hAnsi="Arial" w:cs="Arial"/>
                <w:sz w:val="18"/>
                <w:szCs w:val="18"/>
              </w:rPr>
              <w:t>nemics</w:t>
            </w:r>
            <w:proofErr w:type="spellEnd"/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3DC8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harmacological-</w:t>
            </w:r>
          </w:p>
          <w:p w:rsidR="0008785C" w:rsidRPr="00C16890" w:rsidRDefault="0008785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Iron supplement</w:t>
            </w:r>
          </w:p>
        </w:tc>
        <w:tc>
          <w:tcPr>
            <w:tcW w:w="1677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Enters the bloodstream and is transported to the organs of the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reticuloendothelial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, where it becomes part of iron stores</w:t>
            </w:r>
          </w:p>
        </w:tc>
        <w:tc>
          <w:tcPr>
            <w:tcW w:w="1501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Nausea</w:t>
            </w:r>
          </w:p>
          <w:p w:rsidR="0008785C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ark Stools</w:t>
            </w:r>
          </w:p>
          <w:p w:rsidR="0008785C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onstipation</w:t>
            </w:r>
          </w:p>
          <w:p w:rsidR="0008785C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Epigastric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pain</w:t>
            </w:r>
          </w:p>
        </w:tc>
        <w:tc>
          <w:tcPr>
            <w:tcW w:w="2227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nemia</w:t>
            </w:r>
          </w:p>
        </w:tc>
        <w:tc>
          <w:tcPr>
            <w:tcW w:w="1687" w:type="dxa"/>
          </w:tcPr>
          <w:p w:rsidR="00933DC8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Assess nutritional status, bowel function.  Monitor Hemoglobin and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hematocrit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80579" w:rsidRPr="00B80579" w:rsidRDefault="00B80579" w:rsidP="003814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heck iron levels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Nystatin</w:t>
            </w:r>
            <w:proofErr w:type="spellEnd"/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08785C" w:rsidRPr="00C1689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000 U/gm powder</w:t>
            </w:r>
          </w:p>
        </w:tc>
        <w:tc>
          <w:tcPr>
            <w:tcW w:w="1087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1 application</w:t>
            </w:r>
          </w:p>
        </w:tc>
        <w:tc>
          <w:tcPr>
            <w:tcW w:w="1435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Topical 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BID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0900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933DC8" w:rsidRPr="00C16890" w:rsidRDefault="0008785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ntifungal</w:t>
            </w:r>
          </w:p>
        </w:tc>
        <w:tc>
          <w:tcPr>
            <w:tcW w:w="1677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ffects the permeability of the fungal cell wall, allowing leakage of cellular contents</w:t>
            </w:r>
          </w:p>
        </w:tc>
        <w:tc>
          <w:tcPr>
            <w:tcW w:w="1501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Local burning, itching, redness</w:t>
            </w:r>
          </w:p>
        </w:tc>
        <w:tc>
          <w:tcPr>
            <w:tcW w:w="2227" w:type="dxa"/>
          </w:tcPr>
          <w:p w:rsidR="00933DC8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Fungal Infection</w:t>
            </w:r>
          </w:p>
          <w:p w:rsidR="00B80579" w:rsidRPr="00B80579" w:rsidRDefault="00B80579" w:rsidP="003814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Where?</w:t>
            </w:r>
          </w:p>
        </w:tc>
        <w:tc>
          <w:tcPr>
            <w:tcW w:w="1687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Inspect involved areas of skin and mucous membranes before and frequently during therapy. 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exilant</w:t>
            </w:r>
            <w:proofErr w:type="spellEnd"/>
          </w:p>
        </w:tc>
        <w:tc>
          <w:tcPr>
            <w:tcW w:w="1087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60 mg</w:t>
            </w:r>
          </w:p>
        </w:tc>
        <w:tc>
          <w:tcPr>
            <w:tcW w:w="1435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aily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0900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ntiulcer agent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harmacological-</w:t>
            </w:r>
          </w:p>
          <w:p w:rsidR="00933DC8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roton pump inhibitor</w:t>
            </w:r>
          </w:p>
        </w:tc>
        <w:tc>
          <w:tcPr>
            <w:tcW w:w="167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Binds to an enzyme in the presence of acidic gastric pH, preventing the final transport of hydrogen ions in to the gastric lumen.</w:t>
            </w:r>
          </w:p>
        </w:tc>
        <w:tc>
          <w:tcPr>
            <w:tcW w:w="1501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bdominal Pain.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iarrhea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cid Reflex</w:t>
            </w:r>
          </w:p>
        </w:tc>
        <w:tc>
          <w:tcPr>
            <w:tcW w:w="168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ssess pH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Routinely for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epigastric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abdominal pain, occult stool or gastric aspirate.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Rivaroxaban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(XARELTO)</w:t>
            </w:r>
          </w:p>
        </w:tc>
        <w:tc>
          <w:tcPr>
            <w:tcW w:w="1087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10 mg</w:t>
            </w:r>
          </w:p>
        </w:tc>
        <w:tc>
          <w:tcPr>
            <w:tcW w:w="1435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Q24H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nticoagulant</w:t>
            </w:r>
          </w:p>
          <w:p w:rsidR="00933DC8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harmacological-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Antithrombotic, Factor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Xa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inhibitors</w:t>
            </w:r>
          </w:p>
        </w:tc>
        <w:tc>
          <w:tcPr>
            <w:tcW w:w="167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Acts as a selective factor X inhibitor that blocks the active site of factor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Xa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, in</w:t>
            </w:r>
            <w:r w:rsidR="002C1415" w:rsidRPr="00C16890">
              <w:rPr>
                <w:rFonts w:ascii="Arial" w:hAnsi="Arial" w:cs="Arial"/>
                <w:color w:val="000000"/>
                <w:sz w:val="18"/>
                <w:szCs w:val="18"/>
              </w:rPr>
              <w:t>activating the cascade of coagulation.</w:t>
            </w:r>
          </w:p>
        </w:tc>
        <w:tc>
          <w:tcPr>
            <w:tcW w:w="1501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Bleeding</w:t>
            </w:r>
          </w:p>
        </w:tc>
        <w:tc>
          <w:tcPr>
            <w:tcW w:w="2227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revent DVTs</w:t>
            </w:r>
          </w:p>
        </w:tc>
        <w:tc>
          <w:tcPr>
            <w:tcW w:w="1687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ssess for signs of bleeding.</w:t>
            </w:r>
          </w:p>
          <w:p w:rsidR="002C1415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May cause increase serum AST, ALT, total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bilirubin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, and GGT levels.</w:t>
            </w:r>
          </w:p>
          <w:p w:rsidR="00B80579" w:rsidRDefault="00B80579" w:rsidP="003814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heck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oag</w:t>
            </w:r>
            <w:proofErr w:type="spellEnd"/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labs</w:t>
            </w:r>
          </w:p>
          <w:p w:rsidR="00B80579" w:rsidRPr="00B80579" w:rsidRDefault="00B80579" w:rsidP="003814F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Bleeding precautions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Sertraline HCL</w:t>
            </w:r>
          </w:p>
          <w:p w:rsidR="00B947C9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(ZOLOFT)</w:t>
            </w:r>
          </w:p>
        </w:tc>
        <w:tc>
          <w:tcPr>
            <w:tcW w:w="1087" w:type="dxa"/>
          </w:tcPr>
          <w:p w:rsidR="00933DC8" w:rsidRPr="00C16890" w:rsidRDefault="00B947C9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50 mg</w:t>
            </w:r>
          </w:p>
        </w:tc>
        <w:tc>
          <w:tcPr>
            <w:tcW w:w="1435" w:type="dxa"/>
          </w:tcPr>
          <w:p w:rsidR="00B947C9" w:rsidRPr="00C16890" w:rsidRDefault="00B947C9" w:rsidP="00B94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</w:t>
            </w:r>
          </w:p>
          <w:p w:rsidR="00B947C9" w:rsidRPr="00C16890" w:rsidRDefault="00B947C9" w:rsidP="00B94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BID</w:t>
            </w:r>
          </w:p>
          <w:p w:rsidR="00B947C9" w:rsidRPr="00C16890" w:rsidRDefault="00B947C9" w:rsidP="00B94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900</w:t>
            </w:r>
          </w:p>
          <w:p w:rsidR="00B947C9" w:rsidRPr="00C16890" w:rsidRDefault="00B947C9" w:rsidP="00B94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herapeutic-</w:t>
            </w:r>
          </w:p>
          <w:p w:rsidR="009C531C" w:rsidRPr="00C16890" w:rsidRDefault="002C1415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ntidepressant</w:t>
            </w:r>
          </w:p>
          <w:p w:rsidR="002C1415" w:rsidRPr="00C16890" w:rsidRDefault="002C1415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3DC8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harmacological-</w:t>
            </w:r>
          </w:p>
          <w:p w:rsidR="002C1415" w:rsidRPr="00C16890" w:rsidRDefault="002C1415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Selective serotonin reuptake inhibitors (SSRIS)</w:t>
            </w:r>
          </w:p>
        </w:tc>
        <w:tc>
          <w:tcPr>
            <w:tcW w:w="1677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nhibits neuronal uptake of </w:t>
            </w: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erotonin in the CNS, thus potentiating the activity of serotonin. Has little effect on norepinephrine or dopamine</w:t>
            </w:r>
          </w:p>
        </w:tc>
        <w:tc>
          <w:tcPr>
            <w:tcW w:w="1501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Suicidal thoughts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dizziness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drowsiness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fatigue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headache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insomnia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-diarrhea 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dry mouth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Nausea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-Sexual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isfunction</w:t>
            </w:r>
            <w:proofErr w:type="spellEnd"/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-increased sweating 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tremors</w:t>
            </w:r>
          </w:p>
        </w:tc>
        <w:tc>
          <w:tcPr>
            <w:tcW w:w="2227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pression</w:t>
            </w:r>
          </w:p>
        </w:tc>
        <w:tc>
          <w:tcPr>
            <w:tcW w:w="1687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ssess suicidal tendencies.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nitor appetite. Weigh weekly.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mood changes. </w:t>
            </w:r>
          </w:p>
          <w:p w:rsidR="002C1415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olterodine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LA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(Detrol LA)</w:t>
            </w:r>
          </w:p>
        </w:tc>
        <w:tc>
          <w:tcPr>
            <w:tcW w:w="108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2 mg</w:t>
            </w:r>
          </w:p>
        </w:tc>
        <w:tc>
          <w:tcPr>
            <w:tcW w:w="1435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QAM</w:t>
            </w: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br/>
              <w:t>0900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2C1415" w:rsidRPr="00C16890" w:rsidRDefault="002C1415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Urinary tract antispasmodics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3DC8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harmacological-</w:t>
            </w:r>
          </w:p>
          <w:p w:rsidR="002C1415" w:rsidRPr="00C16890" w:rsidRDefault="002C1415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nticholinergics</w:t>
            </w:r>
            <w:proofErr w:type="spellEnd"/>
          </w:p>
        </w:tc>
        <w:tc>
          <w:tcPr>
            <w:tcW w:w="1677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Acts as a competitive muscarinic receptor antagonist resulting in inhibition of </w:t>
            </w: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holinergically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ted bladder contraction</w:t>
            </w:r>
          </w:p>
        </w:tc>
        <w:tc>
          <w:tcPr>
            <w:tcW w:w="1501" w:type="dxa"/>
          </w:tcPr>
          <w:p w:rsidR="00933DC8" w:rsidRDefault="002800A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headache </w:t>
            </w:r>
          </w:p>
          <w:p w:rsidR="002800A4" w:rsidRDefault="002800A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dizziness</w:t>
            </w:r>
          </w:p>
          <w:p w:rsidR="002800A4" w:rsidRPr="00C16890" w:rsidRDefault="002800A4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dry mouth</w:t>
            </w:r>
          </w:p>
        </w:tc>
        <w:tc>
          <w:tcPr>
            <w:tcW w:w="2227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Urinary Frequency/Urgency/Urge incontinence</w:t>
            </w:r>
          </w:p>
        </w:tc>
        <w:tc>
          <w:tcPr>
            <w:tcW w:w="1687" w:type="dxa"/>
          </w:tcPr>
          <w:p w:rsidR="00933DC8" w:rsidRPr="00C16890" w:rsidRDefault="002C1415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ssess for urinary urgency, frequency, and urge incontinence periodically during therapy.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lyethylene glycol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(MIRALAX)</w:t>
            </w:r>
          </w:p>
        </w:tc>
        <w:tc>
          <w:tcPr>
            <w:tcW w:w="108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17 gm</w:t>
            </w:r>
          </w:p>
        </w:tc>
        <w:tc>
          <w:tcPr>
            <w:tcW w:w="1435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Daily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RN</w:t>
            </w: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9C531C" w:rsidRPr="00C16890" w:rsidRDefault="0008785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Laxative</w:t>
            </w:r>
          </w:p>
          <w:p w:rsidR="0008785C" w:rsidRPr="00C16890" w:rsidRDefault="0008785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3DC8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harmacological-</w:t>
            </w:r>
          </w:p>
          <w:p w:rsidR="0008785C" w:rsidRPr="00C16890" w:rsidRDefault="0008785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Osmotics</w:t>
            </w:r>
            <w:proofErr w:type="spellEnd"/>
          </w:p>
        </w:tc>
        <w:tc>
          <w:tcPr>
            <w:tcW w:w="1677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olethylene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glycol (PEG) in solution acts as an osmotic agent, drawing water into the lumen of the GI tract</w:t>
            </w:r>
          </w:p>
        </w:tc>
        <w:tc>
          <w:tcPr>
            <w:tcW w:w="1501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bdominal Bloating</w:t>
            </w:r>
          </w:p>
          <w:p w:rsidR="0008785C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Cramping</w:t>
            </w:r>
          </w:p>
          <w:p w:rsidR="0008785C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Flatulence</w:t>
            </w:r>
          </w:p>
          <w:p w:rsidR="0008785C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Nausea</w:t>
            </w:r>
          </w:p>
        </w:tc>
        <w:tc>
          <w:tcPr>
            <w:tcW w:w="2227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onstipation</w:t>
            </w:r>
          </w:p>
        </w:tc>
        <w:tc>
          <w:tcPr>
            <w:tcW w:w="1687" w:type="dxa"/>
          </w:tcPr>
          <w:p w:rsidR="00933DC8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Assess for abdominal distention, presence of bowel sounds. </w:t>
            </w:r>
          </w:p>
          <w:p w:rsidR="0008785C" w:rsidRPr="00C16890" w:rsidRDefault="0008785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olor consistency, and amt. of stool produces</w:t>
            </w: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:rsidR="00933DC8" w:rsidRPr="00C16890" w:rsidRDefault="00933DC8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6890" w:rsidRPr="00C16890" w:rsidTr="0087469F">
        <w:tc>
          <w:tcPr>
            <w:tcW w:w="2441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lobetasol</w:t>
            </w:r>
            <w:proofErr w:type="spellEnd"/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</w:t>
            </w:r>
          </w:p>
        </w:tc>
        <w:tc>
          <w:tcPr>
            <w:tcW w:w="108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 xml:space="preserve">1.05% </w:t>
            </w:r>
          </w:p>
        </w:tc>
        <w:tc>
          <w:tcPr>
            <w:tcW w:w="1435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opical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BID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RN</w:t>
            </w:r>
          </w:p>
        </w:tc>
        <w:tc>
          <w:tcPr>
            <w:tcW w:w="2273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Therapeutic-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orticosteroid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3DC8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Pharmacological-</w:t>
            </w:r>
          </w:p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Corticosteroid</w:t>
            </w:r>
          </w:p>
        </w:tc>
        <w:tc>
          <w:tcPr>
            <w:tcW w:w="167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Suppress normal immune response and inflammation</w:t>
            </w:r>
          </w:p>
        </w:tc>
        <w:tc>
          <w:tcPr>
            <w:tcW w:w="1501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dryness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edema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burning</w:t>
            </w:r>
          </w:p>
          <w:p w:rsidR="009C531C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-irritation</w:t>
            </w:r>
          </w:p>
        </w:tc>
        <w:tc>
          <w:tcPr>
            <w:tcW w:w="2227" w:type="dxa"/>
          </w:tcPr>
          <w:p w:rsidR="00933DC8" w:rsidRPr="00C16890" w:rsidRDefault="009C531C" w:rsidP="003814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Rash</w:t>
            </w:r>
          </w:p>
        </w:tc>
        <w:tc>
          <w:tcPr>
            <w:tcW w:w="1687" w:type="dxa"/>
          </w:tcPr>
          <w:p w:rsidR="009C531C" w:rsidRPr="00C16890" w:rsidRDefault="009C531C" w:rsidP="009C53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890">
              <w:rPr>
                <w:rFonts w:ascii="Arial" w:hAnsi="Arial" w:cs="Arial"/>
                <w:color w:val="000000"/>
                <w:sz w:val="18"/>
                <w:szCs w:val="18"/>
              </w:rPr>
              <w:t>Assess skin. Apply sparingly. Wash hands immediately after application.</w:t>
            </w:r>
          </w:p>
        </w:tc>
      </w:tr>
    </w:tbl>
    <w:p w:rsidR="00A112BB" w:rsidRPr="001D08D1" w:rsidRDefault="00A112BB" w:rsidP="001D08D1">
      <w:pPr>
        <w:jc w:val="center"/>
        <w:rPr>
          <w:rFonts w:ascii="Arial" w:hAnsi="Arial" w:cs="Arial"/>
          <w:sz w:val="20"/>
          <w:szCs w:val="20"/>
        </w:rPr>
      </w:pPr>
    </w:p>
    <w:sectPr w:rsidR="00A112BB" w:rsidRPr="001D08D1" w:rsidSect="001D08D1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8D1"/>
    <w:rsid w:val="00066F2E"/>
    <w:rsid w:val="0008785C"/>
    <w:rsid w:val="00127244"/>
    <w:rsid w:val="001D08D1"/>
    <w:rsid w:val="001E2E3B"/>
    <w:rsid w:val="002800A4"/>
    <w:rsid w:val="002C1415"/>
    <w:rsid w:val="003814FB"/>
    <w:rsid w:val="003A7C12"/>
    <w:rsid w:val="005229C8"/>
    <w:rsid w:val="0053431C"/>
    <w:rsid w:val="005A6056"/>
    <w:rsid w:val="007D23F0"/>
    <w:rsid w:val="00854595"/>
    <w:rsid w:val="0087469F"/>
    <w:rsid w:val="008D78E9"/>
    <w:rsid w:val="00933DC8"/>
    <w:rsid w:val="009361B6"/>
    <w:rsid w:val="009C531C"/>
    <w:rsid w:val="00A112BB"/>
    <w:rsid w:val="00A4583B"/>
    <w:rsid w:val="00B44340"/>
    <w:rsid w:val="00B80579"/>
    <w:rsid w:val="00B947C9"/>
    <w:rsid w:val="00C16890"/>
    <w:rsid w:val="00CB1E8A"/>
    <w:rsid w:val="00D86AF1"/>
    <w:rsid w:val="00D91DF6"/>
    <w:rsid w:val="00DA40FB"/>
    <w:rsid w:val="00F05E2A"/>
    <w:rsid w:val="00FD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D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CC91-8CDD-4043-B007-6C28242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S</vt:lpstr>
    </vt:vector>
  </TitlesOfParts>
  <Company>Firelands Regional Medical Center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S</dc:title>
  <dc:subject/>
  <dc:creator>Barbara Brunow</dc:creator>
  <cp:keywords/>
  <cp:lastModifiedBy>admin</cp:lastModifiedBy>
  <cp:revision>2</cp:revision>
  <dcterms:created xsi:type="dcterms:W3CDTF">2012-04-11T16:44:00Z</dcterms:created>
  <dcterms:modified xsi:type="dcterms:W3CDTF">2012-04-11T16:44:00Z</dcterms:modified>
</cp:coreProperties>
</file>